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art 7: Rendering Polish - INSTRUCTIONS FOR MICHAEL</w:t>
      </w:r>
    </w:p>
    <w:p>
      <w:pPr>
        <w:jc w:val="center"/>
      </w:pPr>
      <w:r>
        <w:rPr>
          <w:b/>
        </w:rPr>
        <w:t>Follow these EXACT steps to complete Part 7</w:t>
        <w:br/>
      </w:r>
      <w:r>
        <w:t>Time: 4-4.5 hours • Goal: 'My Work Looks Professional!'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760"/>
        <w:gridCol w:w="3600"/>
        <w:gridCol w:w="2160"/>
      </w:tblGrid>
      <w:tr>
        <w:tc>
          <w:tcPr>
            <w:tcW w:type="dxa" w:w="2880"/>
            <w:shd w:fill="ffffc8"/>
          </w:tcPr>
          <w:p>
            <w:r/>
            <w:r>
              <w:rPr>
                <w:sz w:val="18"/>
              </w:rPr>
              <w:t>MICHAEL: Do These Steps Exactly</w:t>
            </w:r>
          </w:p>
        </w:tc>
        <w:tc>
          <w:tcPr>
            <w:tcW w:type="dxa" w:w="2880"/>
            <w:shd w:fill="ffc8c8"/>
          </w:tcPr>
          <w:p>
            <w:r/>
            <w:r>
              <w:rPr>
                <w:sz w:val="18"/>
              </w:rPr>
              <w:t>JESSE: Your Support Tasks</w:t>
            </w:r>
          </w:p>
        </w:tc>
        <w:tc>
          <w:tcPr>
            <w:tcW w:type="dxa" w:w="2880"/>
            <w:shd w:fill="c8ffc8"/>
          </w:tcPr>
          <w:p>
            <w:r/>
            <w:r>
              <w:rPr>
                <w:sz w:val="18"/>
              </w:rPr>
              <w:t>✓ Check When Done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  <w:sz w:val="22"/>
              </w:rPr>
              <w:t>STEP 7.1: FINAL MODELING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. AutoCAD - Documentation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Title blocks: A1 siz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All plans: Dimensioned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ections: A-A, B-B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Details: 1:20 scal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Plot: PDF high quality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Portfolio ready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2. Substance - 4K Material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All materials → 4K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heck all maps: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Base, Normal, Rough, Metal, AO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Optimize: Remove unused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Pack: UDIM tile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Final export: PBR sets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3. Maya - Cleanup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Delete history on all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Freeze transformation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enter pivot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Name everything properly: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GEO_, RIG_, CTRL_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Remove unused node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Optimize scene siz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ave: _FINAL versions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Print templates</w:t>
            </w:r>
            <w:r>
              <w:br/>
            </w:r>
            <w:r>
              <w:rPr>
                <w:sz w:val="18"/>
              </w:rPr>
              <w:t>Documentation</w:t>
            </w:r>
            <w:r>
              <w:br/>
            </w:r>
            <w:r>
              <w:rPr>
                <w:sz w:val="18"/>
              </w:rPr>
              <w:t>Archive system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☐ Docs complete</w:t>
            </w:r>
            <w:r>
              <w:br/>
            </w:r>
            <w:r>
              <w:rPr>
                <w:sz w:val="18"/>
              </w:rPr>
              <w:t>☐ 4K materials</w:t>
            </w:r>
            <w:r>
              <w:br/>
            </w:r>
            <w:r>
              <w:rPr>
                <w:sz w:val="18"/>
              </w:rPr>
              <w:t>☐ Scenes clean</w:t>
            </w:r>
            <w:r>
              <w:br/>
            </w:r>
            <w:r>
              <w:rPr>
                <w:sz w:val="18"/>
              </w:rPr>
              <w:t>☐ Named properly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  <w:sz w:val="22"/>
              </w:rPr>
              <w:t>STEP 7.2: ANIMATION POLISH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4. Python - Render Automation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Batch render script:</w:t>
            </w:r>
            <w:r>
              <w:br/>
            </w:r>
            <w:r>
              <w:rPr>
                <w:sz w:val="18"/>
              </w:rPr>
              <w:t>import maya.cmds as cmds</w:t>
            </w:r>
            <w:r>
              <w:br/>
            </w:r>
            <w:r>
              <w:rPr>
                <w:sz w:val="18"/>
              </w:rPr>
              <w:t>import maya.mel as mel</w:t>
            </w:r>
            <w:r>
              <w:br/>
            </w:r>
            <w:r>
              <w:rPr>
                <w:sz w:val="18"/>
              </w:rPr>
              <w:t>shots = ['shot_010', 'shot_020', 'shot_030', 'shot_040']</w:t>
            </w:r>
            <w:r>
              <w:br/>
            </w:r>
            <w:r>
              <w:rPr>
                <w:sz w:val="18"/>
              </w:rPr>
              <w:t>for shot in shots:</w:t>
            </w:r>
            <w:r>
              <w:br/>
            </w:r>
            <w:r>
              <w:rPr>
                <w:sz w:val="18"/>
              </w:rPr>
              <w:t xml:space="preserve">    cmds.file(f'{shot}.ma', open=True, force=True)</w:t>
            </w:r>
            <w:r>
              <w:br/>
            </w:r>
            <w:r>
              <w:rPr>
                <w:sz w:val="18"/>
              </w:rPr>
              <w:t xml:space="preserve">    cmds.setAttr('defaultRenderGlobals.startFrame', 1)</w:t>
            </w:r>
            <w:r>
              <w:br/>
            </w:r>
            <w:r>
              <w:rPr>
                <w:sz w:val="18"/>
              </w:rPr>
              <w:t xml:space="preserve">    cmds.setAttr('defaultRenderGlobals.endFrame', 120)</w:t>
            </w:r>
            <w:r>
              <w:br/>
            </w:r>
            <w:r>
              <w:rPr>
                <w:sz w:val="18"/>
              </w:rPr>
              <w:t xml:space="preserve">    cmds.setAttr('defaultRenderGlobals.imageFilePrefix', shot, type='string')</w:t>
            </w:r>
            <w:r>
              <w:br/>
            </w:r>
            <w:r>
              <w:rPr>
                <w:sz w:val="18"/>
              </w:rPr>
              <w:t xml:space="preserve">    # V-Ray settings</w:t>
            </w:r>
            <w:r>
              <w:br/>
            </w:r>
            <w:r>
              <w:rPr>
                <w:sz w:val="18"/>
              </w:rPr>
              <w:t xml:space="preserve">    cmds.setAttr('vraySettings.width', 1920)</w:t>
            </w:r>
            <w:r>
              <w:br/>
            </w:r>
            <w:r>
              <w:rPr>
                <w:sz w:val="18"/>
              </w:rPr>
              <w:t xml:space="preserve">    cmds.setAttr('vraySettings.height', 1080)</w:t>
            </w:r>
            <w:r>
              <w:br/>
            </w:r>
            <w:r>
              <w:rPr>
                <w:sz w:val="18"/>
              </w:rPr>
              <w:t xml:space="preserve">    mel.eval('vrend -camera persp')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Run overnight → All shots rendered!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5. Facial - Final Performanc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Director notes applied: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"More emotion at 00:15"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"Subtle eye dart at 00:22"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"Bigger smile at chorus"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Polish micro-expression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Add eye highlights track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Final cache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6. Hair - Every Shot Perfect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heck all shots: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No intersection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onsistent dynamic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Fix any pop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mooth cache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Final quality settings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Render manager</w:t>
            </w:r>
            <w:r>
              <w:br/>
            </w:r>
            <w:r>
              <w:rPr>
                <w:sz w:val="18"/>
              </w:rPr>
              <w:t>Queue system</w:t>
            </w:r>
            <w:r>
              <w:br/>
            </w:r>
            <w:r>
              <w:rPr>
                <w:sz w:val="18"/>
              </w:rPr>
              <w:t>Overnight batches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☐ Renders batched</w:t>
            </w:r>
            <w:r>
              <w:br/>
            </w:r>
            <w:r>
              <w:rPr>
                <w:sz w:val="18"/>
              </w:rPr>
              <w:t>☐ Performance polish</w:t>
            </w:r>
            <w:r>
              <w:br/>
            </w:r>
            <w:r>
              <w:rPr>
                <w:sz w:val="18"/>
              </w:rPr>
              <w:t>☐ Hair perfect</w:t>
            </w:r>
            <w:r>
              <w:br/>
            </w:r>
            <w:r>
              <w:rPr>
                <w:sz w:val="18"/>
              </w:rPr>
              <w:t>☐ No artifacts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  <w:sz w:val="22"/>
              </w:rPr>
              <w:t>STEP 7.3: FINAL RENDERING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7. Cloth - Final Cache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All cloth finalized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Remove artifact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Fix penetration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mooth motion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High quality cach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2K frame padding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8. Crowds - Render Ready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Final placement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Hero characters front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Background optimized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Proxy for distanc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Instance rendering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Memory efficient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9. Mocap - Music Perfect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Final sync to audio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Every beat matched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mooth transition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No sliding feet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Natural weight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Export: FINAL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Cache verification</w:t>
            </w:r>
            <w:r>
              <w:br/>
            </w:r>
            <w:r>
              <w:rPr>
                <w:sz w:val="18"/>
              </w:rPr>
              <w:t>Memory optimizer</w:t>
            </w:r>
            <w:r>
              <w:br/>
            </w:r>
            <w:r>
              <w:rPr>
                <w:sz w:val="18"/>
              </w:rPr>
              <w:t>Instance manager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☐ Cloth final</w:t>
            </w:r>
            <w:r>
              <w:br/>
            </w:r>
            <w:r>
              <w:rPr>
                <w:sz w:val="18"/>
              </w:rPr>
              <w:t>☐ Crowds placed</w:t>
            </w:r>
            <w:r>
              <w:br/>
            </w:r>
            <w:r>
              <w:rPr>
                <w:sz w:val="18"/>
              </w:rPr>
              <w:t>☐ Sync perfect</w:t>
            </w:r>
            <w:r>
              <w:br/>
            </w:r>
            <w:r>
              <w:rPr>
                <w:sz w:val="18"/>
              </w:rPr>
              <w:t>☐ Motion natural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  <w:sz w:val="22"/>
              </w:rPr>
              <w:t>STEP 7.4: DELIVERY READY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0. Houdini - Final Effect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All sims complet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Highest quality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Motion blur ready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Optimized cache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File sequence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Ready for comp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1. V-Ray - Master Render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Final settings: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AA: 1/100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GI: High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Motion blur: On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DOF: Physical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Denoise: Post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All AOV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EXR deep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2. Nuke - Final Grad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Import all shot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Match shots: Consistent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Final color: Approved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Grain: Film match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Format: Multipl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Broadcast saf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Delivery specs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3. Unity - Gold Build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All bugs fixed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Performance stabl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Multiple platforms: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PC, Mac, Consol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Settings menu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Quality option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Ship it!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Effects QC</w:t>
            </w:r>
            <w:r>
              <w:br/>
            </w:r>
            <w:r>
              <w:rPr>
                <w:sz w:val="18"/>
              </w:rPr>
              <w:t>Render validator</w:t>
            </w:r>
            <w:r>
              <w:br/>
            </w:r>
            <w:r>
              <w:rPr>
                <w:sz w:val="18"/>
              </w:rPr>
              <w:t>Delivery pipeline</w:t>
            </w:r>
            <w:r>
              <w:br/>
            </w:r>
            <w:r>
              <w:rPr>
                <w:sz w:val="18"/>
              </w:rPr>
              <w:t>Build automation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☐ Effects done</w:t>
            </w:r>
            <w:r>
              <w:br/>
            </w:r>
            <w:r>
              <w:rPr>
                <w:sz w:val="18"/>
              </w:rPr>
              <w:t>☐ Masters rendered</w:t>
            </w:r>
            <w:r>
              <w:br/>
            </w:r>
            <w:r>
              <w:rPr>
                <w:sz w:val="18"/>
              </w:rPr>
              <w:t>☐ Grade approved</w:t>
            </w:r>
            <w:r>
              <w:br/>
            </w:r>
            <w:r>
              <w:rPr>
                <w:sz w:val="18"/>
              </w:rPr>
              <w:t>☐ Gold build!</w:t>
            </w:r>
          </w:p>
        </w:tc>
      </w:tr>
    </w:tbl>
    <w:p>
      <w:pPr>
        <w:pStyle w:val="Heading1"/>
      </w:pPr>
      <w:r>
        <w:t>🎉 PART 7 COMPLETE!</w:t>
      </w:r>
    </w:p>
    <w:p>
      <w:r>
        <w:t>You've mastered Rendering Polish with all 13 tool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